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45026F" w:rsidRDefault="00184656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r w:rsidR="000850DA">
        <w:rPr>
          <w:rFonts w:asciiTheme="majorHAnsi" w:hAnsiTheme="majorHAnsi"/>
          <w:b/>
          <w:color w:val="002060"/>
          <w:sz w:val="56"/>
          <w:szCs w:val="56"/>
          <w:u w:val="single"/>
        </w:rPr>
        <w:t>Makara Class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Timetable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1985"/>
        <w:gridCol w:w="992"/>
        <w:gridCol w:w="567"/>
        <w:gridCol w:w="330"/>
        <w:gridCol w:w="1158"/>
        <w:gridCol w:w="71"/>
        <w:gridCol w:w="1985"/>
        <w:gridCol w:w="850"/>
        <w:gridCol w:w="851"/>
        <w:gridCol w:w="1559"/>
        <w:gridCol w:w="1276"/>
        <w:gridCol w:w="1276"/>
      </w:tblGrid>
      <w:tr w:rsidR="001C5A57" w:rsidRPr="00184656" w:rsidTr="00612FE8">
        <w:trPr>
          <w:cantSplit/>
          <w:trHeight w:val="552"/>
        </w:trPr>
        <w:tc>
          <w:tcPr>
            <w:tcW w:w="426" w:type="dxa"/>
            <w:textDirection w:val="btLr"/>
          </w:tcPr>
          <w:p w:rsidR="001C5A57" w:rsidRPr="00DA23E3" w:rsidRDefault="001C5A57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CB3456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0:30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0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2: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0B083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0851EB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Pr="007A5CA5" w:rsidRDefault="001C5A57" w:rsidP="000851EB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A57" w:rsidRDefault="001C5A57" w:rsidP="000851EB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1C5A57" w:rsidRPr="00184656" w:rsidTr="00612FE8">
        <w:trPr>
          <w:cantSplit/>
          <w:trHeight w:val="1464"/>
        </w:trPr>
        <w:tc>
          <w:tcPr>
            <w:tcW w:w="426" w:type="dxa"/>
            <w:textDirection w:val="btLr"/>
          </w:tcPr>
          <w:p w:rsidR="001C5A57" w:rsidRPr="00B130EF" w:rsidRDefault="001C5A57" w:rsidP="00B748B0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708" w:type="dxa"/>
          </w:tcPr>
          <w:p w:rsidR="001C5A57" w:rsidRDefault="001C5A57" w:rsidP="00BA502B">
            <w:pPr>
              <w:jc w:val="center"/>
              <w:rPr>
                <w:color w:val="002060"/>
              </w:rPr>
            </w:pPr>
          </w:p>
          <w:p w:rsidR="001C5A57" w:rsidRPr="00A00773" w:rsidRDefault="001C5A57" w:rsidP="00BA502B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1C5A57" w:rsidRDefault="001C5A57" w:rsidP="00BA502B">
            <w:pPr>
              <w:jc w:val="center"/>
              <w:rPr>
                <w:color w:val="002060"/>
              </w:rPr>
            </w:pPr>
          </w:p>
          <w:p w:rsidR="001C5A57" w:rsidRDefault="001C5A57" w:rsidP="00BA502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1C5A57" w:rsidRPr="00A00773" w:rsidRDefault="001C5A57" w:rsidP="00BA502B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985" w:type="dxa"/>
            <w:shd w:val="clear" w:color="auto" w:fill="FFFFFF" w:themeFill="background1"/>
          </w:tcPr>
          <w:p w:rsidR="001C5A57" w:rsidRPr="00A00773" w:rsidRDefault="001C5A57" w:rsidP="00B130EF">
            <w:pPr>
              <w:jc w:val="center"/>
              <w:rPr>
                <w:color w:val="002060"/>
              </w:rPr>
            </w:pPr>
          </w:p>
          <w:p w:rsidR="001C5A57" w:rsidRPr="00A00773" w:rsidRDefault="001C5A57" w:rsidP="00B130EF">
            <w:pPr>
              <w:jc w:val="center"/>
              <w:rPr>
                <w:color w:val="002060"/>
              </w:rPr>
            </w:pPr>
          </w:p>
          <w:p w:rsidR="001C5A57" w:rsidRDefault="001C5A57" w:rsidP="00BA502B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1C5A57" w:rsidRPr="005D4599" w:rsidRDefault="001C5A57" w:rsidP="00785BE5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1C5A57" w:rsidRDefault="001C5A57" w:rsidP="00BA4784">
            <w:pPr>
              <w:ind w:left="113" w:right="113"/>
              <w:jc w:val="center"/>
              <w:rPr>
                <w:color w:val="002060"/>
              </w:rPr>
            </w:pPr>
          </w:p>
          <w:p w:rsidR="001C5A57" w:rsidRDefault="001C5A57" w:rsidP="00E877F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1C5A57" w:rsidRDefault="001C5A57" w:rsidP="0019000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1C5A57" w:rsidRDefault="001C5A57" w:rsidP="00B130EF">
            <w:pPr>
              <w:jc w:val="center"/>
              <w:rPr>
                <w:color w:val="002060"/>
              </w:rPr>
            </w:pPr>
          </w:p>
          <w:p w:rsidR="001C5A57" w:rsidRDefault="001C5A57" w:rsidP="00B130EF">
            <w:pPr>
              <w:jc w:val="center"/>
              <w:rPr>
                <w:color w:val="002060"/>
              </w:rPr>
            </w:pPr>
          </w:p>
          <w:p w:rsidR="001C5A57" w:rsidRPr="00B130EF" w:rsidRDefault="001C5A57" w:rsidP="00B130EF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1985" w:type="dxa"/>
            <w:shd w:val="clear" w:color="auto" w:fill="FFFFFF" w:themeFill="background1"/>
          </w:tcPr>
          <w:p w:rsidR="001C5A57" w:rsidRDefault="001C5A57" w:rsidP="00BA4784">
            <w:pPr>
              <w:jc w:val="center"/>
              <w:rPr>
                <w:color w:val="002060"/>
              </w:rPr>
            </w:pPr>
          </w:p>
          <w:p w:rsidR="001C5A57" w:rsidRDefault="001C5A57" w:rsidP="00BA47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  <w:p w:rsidR="001C5A57" w:rsidRDefault="001C5A57" w:rsidP="00BA502B"/>
          <w:p w:rsidR="001C5A57" w:rsidRPr="00BA502B" w:rsidRDefault="001C5A57" w:rsidP="00BA502B"/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1C5A57" w:rsidRDefault="001C5A57" w:rsidP="00785BE5">
            <w:pPr>
              <w:ind w:left="113" w:right="113"/>
              <w:jc w:val="center"/>
              <w:rPr>
                <w:color w:val="002060"/>
              </w:rPr>
            </w:pPr>
          </w:p>
          <w:p w:rsidR="001C5A57" w:rsidRPr="005D4599" w:rsidRDefault="001C5A57" w:rsidP="00E877F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C5A57" w:rsidRPr="00A00773" w:rsidRDefault="001C5A57" w:rsidP="00B130EF">
            <w:pPr>
              <w:jc w:val="center"/>
              <w:rPr>
                <w:color w:val="002060"/>
              </w:rPr>
            </w:pPr>
          </w:p>
          <w:p w:rsidR="001C5A57" w:rsidRPr="00A00773" w:rsidRDefault="001C5A57" w:rsidP="00B130EF">
            <w:pPr>
              <w:jc w:val="center"/>
              <w:rPr>
                <w:color w:val="002060"/>
              </w:rPr>
            </w:pPr>
          </w:p>
          <w:p w:rsidR="001C5A57" w:rsidRPr="00A00773" w:rsidRDefault="001C5A57" w:rsidP="00BA502B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Scien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:rsidR="001C5A57" w:rsidRPr="00A00773" w:rsidRDefault="001C5A57" w:rsidP="001C5A57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tory Time</w:t>
            </w:r>
          </w:p>
        </w:tc>
      </w:tr>
      <w:tr w:rsidR="00A15A18" w:rsidRPr="00184656" w:rsidTr="00612FE8">
        <w:trPr>
          <w:cantSplit/>
          <w:trHeight w:val="1450"/>
        </w:trPr>
        <w:tc>
          <w:tcPr>
            <w:tcW w:w="426" w:type="dxa"/>
            <w:textDirection w:val="btLr"/>
          </w:tcPr>
          <w:p w:rsidR="00A15A18" w:rsidRPr="00B130EF" w:rsidRDefault="00A15A18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708" w:type="dxa"/>
          </w:tcPr>
          <w:p w:rsidR="00A15A18" w:rsidRPr="00A00773" w:rsidRDefault="00A15A18" w:rsidP="00A00773">
            <w:pPr>
              <w:jc w:val="center"/>
              <w:rPr>
                <w:color w:val="002060"/>
              </w:rPr>
            </w:pPr>
          </w:p>
          <w:p w:rsidR="00A15A18" w:rsidRPr="00A00773" w:rsidRDefault="00A15A18" w:rsidP="00A00773">
            <w:pPr>
              <w:rPr>
                <w:color w:val="002060"/>
              </w:rPr>
            </w:pPr>
          </w:p>
          <w:p w:rsidR="00A15A18" w:rsidRPr="00A00773" w:rsidRDefault="00A15A18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A15A18" w:rsidRDefault="00A15A18" w:rsidP="00177306">
            <w:pPr>
              <w:ind w:right="113"/>
              <w:rPr>
                <w:color w:val="002060"/>
              </w:rPr>
            </w:pPr>
          </w:p>
          <w:p w:rsidR="00A15A18" w:rsidRDefault="00A15A18" w:rsidP="009D66E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A15A18" w:rsidRPr="00A00773" w:rsidRDefault="00A15A18" w:rsidP="009D66EB">
            <w:pPr>
              <w:ind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  <w:r>
              <w:rPr>
                <w:color w:val="002060"/>
              </w:rPr>
              <w:t xml:space="preserve"> </w:t>
            </w:r>
          </w:p>
          <w:p w:rsidR="00A15A18" w:rsidRPr="00A00773" w:rsidRDefault="00A15A18" w:rsidP="00177306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15A18" w:rsidRPr="00A00773" w:rsidRDefault="00A15A18" w:rsidP="00A00773">
            <w:pPr>
              <w:jc w:val="center"/>
              <w:rPr>
                <w:color w:val="002060"/>
              </w:rPr>
            </w:pPr>
          </w:p>
          <w:p w:rsidR="00A15A18" w:rsidRDefault="00A15A18" w:rsidP="00A15A18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A15A18" w:rsidRDefault="00A15A18" w:rsidP="00291237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A15A18" w:rsidRDefault="00A15A18" w:rsidP="00BA47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15A18" w:rsidRDefault="00A15A18" w:rsidP="00F23A1F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Times Tables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A15A18" w:rsidRDefault="00A15A18" w:rsidP="00177306">
            <w:pPr>
              <w:ind w:left="113" w:right="113"/>
              <w:jc w:val="center"/>
              <w:rPr>
                <w:color w:val="002060"/>
              </w:rPr>
            </w:pPr>
          </w:p>
          <w:p w:rsidR="00A15A18" w:rsidRDefault="00A15A18" w:rsidP="00177306">
            <w:pPr>
              <w:ind w:left="113" w:right="113"/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1985" w:type="dxa"/>
            <w:shd w:val="clear" w:color="auto" w:fill="FFFFFF" w:themeFill="background1"/>
          </w:tcPr>
          <w:p w:rsidR="00A15A18" w:rsidRDefault="00A15A18" w:rsidP="00BA4784">
            <w:pPr>
              <w:jc w:val="center"/>
              <w:rPr>
                <w:color w:val="002060"/>
              </w:rPr>
            </w:pPr>
          </w:p>
          <w:p w:rsidR="00A15A18" w:rsidRDefault="00A15A18" w:rsidP="00BA47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A15A18" w:rsidRDefault="00A15A18" w:rsidP="00A00773">
            <w:pPr>
              <w:jc w:val="center"/>
              <w:rPr>
                <w:color w:val="002060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A15A18" w:rsidRDefault="00A15A18" w:rsidP="00345ABC">
            <w:pPr>
              <w:jc w:val="center"/>
              <w:rPr>
                <w:color w:val="002060"/>
              </w:rPr>
            </w:pPr>
          </w:p>
          <w:p w:rsidR="00A15A18" w:rsidRDefault="00A15A18" w:rsidP="00345ABC">
            <w:pPr>
              <w:jc w:val="center"/>
              <w:rPr>
                <w:color w:val="002060"/>
              </w:rPr>
            </w:pPr>
          </w:p>
          <w:p w:rsidR="00A15A18" w:rsidRDefault="00A15A18" w:rsidP="00A15A18">
            <w:pPr>
              <w:jc w:val="center"/>
              <w:rPr>
                <w:color w:val="002060"/>
              </w:rPr>
            </w:pPr>
            <w:proofErr w:type="spellStart"/>
            <w:r w:rsidRPr="00BA4784">
              <w:rPr>
                <w:color w:val="002060"/>
              </w:rPr>
              <w:t>Hist</w:t>
            </w:r>
            <w:proofErr w:type="spellEnd"/>
            <w:r w:rsidRPr="00BA4784">
              <w:rPr>
                <w:color w:val="002060"/>
              </w:rPr>
              <w:t>/</w:t>
            </w:r>
            <w:proofErr w:type="spellStart"/>
            <w:r w:rsidRPr="00BA4784">
              <w:rPr>
                <w:color w:val="002060"/>
              </w:rPr>
              <w:t>Geog</w:t>
            </w:r>
            <w:proofErr w:type="spellEnd"/>
          </w:p>
          <w:p w:rsidR="00A15A18" w:rsidRDefault="00A15A18" w:rsidP="00A00773">
            <w:pPr>
              <w:jc w:val="center"/>
              <w:rPr>
                <w:color w:val="002060"/>
              </w:rPr>
            </w:pPr>
          </w:p>
          <w:p w:rsidR="00A15A18" w:rsidRDefault="00A15A18" w:rsidP="00CB3456">
            <w:pPr>
              <w:jc w:val="center"/>
              <w:rPr>
                <w:color w:val="002060"/>
              </w:rPr>
            </w:pPr>
          </w:p>
          <w:p w:rsidR="00A15A18" w:rsidRPr="0001587B" w:rsidRDefault="00A15A18" w:rsidP="00CB3456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A15A18" w:rsidRDefault="00A15A18" w:rsidP="00A00773">
            <w:pPr>
              <w:jc w:val="center"/>
              <w:rPr>
                <w:color w:val="002060"/>
              </w:rPr>
            </w:pPr>
          </w:p>
        </w:tc>
      </w:tr>
      <w:tr w:rsidR="00A15A18" w:rsidRPr="00184656" w:rsidTr="00A15A18">
        <w:trPr>
          <w:cantSplit/>
          <w:trHeight w:val="1450"/>
        </w:trPr>
        <w:tc>
          <w:tcPr>
            <w:tcW w:w="426" w:type="dxa"/>
            <w:textDirection w:val="btLr"/>
          </w:tcPr>
          <w:p w:rsidR="00A15A18" w:rsidRPr="00B130EF" w:rsidRDefault="00A15A18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708" w:type="dxa"/>
          </w:tcPr>
          <w:p w:rsidR="00A15A18" w:rsidRPr="00A00773" w:rsidRDefault="00A15A18" w:rsidP="00A00773">
            <w:pPr>
              <w:jc w:val="center"/>
              <w:rPr>
                <w:color w:val="002060"/>
              </w:rPr>
            </w:pPr>
          </w:p>
          <w:p w:rsidR="00A15A18" w:rsidRPr="00A00773" w:rsidRDefault="00A15A18" w:rsidP="00A00773">
            <w:pPr>
              <w:rPr>
                <w:color w:val="002060"/>
              </w:rPr>
            </w:pPr>
          </w:p>
          <w:p w:rsidR="00A15A18" w:rsidRPr="00A00773" w:rsidRDefault="00A15A18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A15A18" w:rsidRDefault="00A15A18" w:rsidP="005B005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A15A18" w:rsidRPr="00A00773" w:rsidRDefault="00A15A18" w:rsidP="005B0059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A15A18" w:rsidRPr="00A00773" w:rsidRDefault="00A15A18" w:rsidP="00A00773">
            <w:pPr>
              <w:jc w:val="center"/>
              <w:rPr>
                <w:color w:val="002060"/>
              </w:rPr>
            </w:pPr>
          </w:p>
          <w:p w:rsidR="00A15A18" w:rsidRPr="00A00773" w:rsidRDefault="00A15A18" w:rsidP="00A00773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15A18" w:rsidRPr="00A00773" w:rsidRDefault="00A15A18" w:rsidP="00A00773">
            <w:pPr>
              <w:jc w:val="center"/>
              <w:rPr>
                <w:color w:val="002060"/>
              </w:rPr>
            </w:pPr>
          </w:p>
          <w:p w:rsidR="00A15A18" w:rsidRDefault="00A15A18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A15A18" w:rsidRDefault="00A15A18" w:rsidP="00BA47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2055" w:type="dxa"/>
            <w:gridSpan w:val="3"/>
            <w:shd w:val="clear" w:color="auto" w:fill="FFFFFF" w:themeFill="background1"/>
          </w:tcPr>
          <w:p w:rsidR="00A15A18" w:rsidRDefault="00A15A18" w:rsidP="00BA4784">
            <w:pPr>
              <w:jc w:val="center"/>
              <w:rPr>
                <w:color w:val="002060"/>
              </w:rPr>
            </w:pPr>
          </w:p>
          <w:p w:rsidR="00A15A18" w:rsidRDefault="00A15A18" w:rsidP="00BA4784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2056" w:type="dxa"/>
            <w:gridSpan w:val="2"/>
            <w:shd w:val="clear" w:color="auto" w:fill="FFFFFF" w:themeFill="background1"/>
          </w:tcPr>
          <w:p w:rsidR="00A15A18" w:rsidRDefault="00A15A18" w:rsidP="00BE639E">
            <w:pPr>
              <w:jc w:val="center"/>
              <w:rPr>
                <w:color w:val="002060"/>
              </w:rPr>
            </w:pPr>
          </w:p>
          <w:p w:rsidR="00A15A18" w:rsidRDefault="00A15A18" w:rsidP="00A15A18">
            <w:pPr>
              <w:jc w:val="center"/>
              <w:rPr>
                <w:color w:val="002060"/>
                <w:highlight w:val="yellow"/>
              </w:rPr>
            </w:pPr>
            <w:r>
              <w:rPr>
                <w:color w:val="002060"/>
              </w:rPr>
              <w:t>RE</w:t>
            </w:r>
          </w:p>
          <w:p w:rsidR="00A15A18" w:rsidRDefault="00A15A18" w:rsidP="00A15A18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A15A18" w:rsidRDefault="00A15A18" w:rsidP="00A00773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15A18" w:rsidRPr="00BA4784" w:rsidRDefault="00A15A18" w:rsidP="00A00773">
            <w:pPr>
              <w:jc w:val="center"/>
              <w:rPr>
                <w:color w:val="002060"/>
              </w:rPr>
            </w:pPr>
          </w:p>
          <w:p w:rsidR="00A15A18" w:rsidRDefault="00A15A18" w:rsidP="00CB3456">
            <w:pPr>
              <w:jc w:val="center"/>
              <w:rPr>
                <w:color w:val="002060"/>
              </w:rPr>
            </w:pPr>
          </w:p>
          <w:p w:rsidR="00A15A18" w:rsidRPr="00BA4784" w:rsidRDefault="00612FE8" w:rsidP="006C284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Indoor PE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A15A18" w:rsidRPr="00BA4784" w:rsidRDefault="00A15A18" w:rsidP="00A00773">
            <w:pPr>
              <w:jc w:val="center"/>
              <w:rPr>
                <w:color w:val="002060"/>
              </w:rPr>
            </w:pPr>
          </w:p>
          <w:p w:rsidR="00A15A18" w:rsidRPr="00BA4784" w:rsidRDefault="00A15A18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FL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A15A18" w:rsidRPr="00BA4784" w:rsidRDefault="00A15A18" w:rsidP="00A00773">
            <w:pPr>
              <w:jc w:val="center"/>
              <w:rPr>
                <w:color w:val="002060"/>
              </w:rPr>
            </w:pPr>
          </w:p>
        </w:tc>
      </w:tr>
      <w:tr w:rsidR="001C5A57" w:rsidRPr="00184656" w:rsidTr="00612FE8">
        <w:trPr>
          <w:cantSplit/>
          <w:trHeight w:val="1450"/>
        </w:trPr>
        <w:tc>
          <w:tcPr>
            <w:tcW w:w="426" w:type="dxa"/>
            <w:textDirection w:val="btLr"/>
          </w:tcPr>
          <w:p w:rsidR="001C5A57" w:rsidRPr="00B130EF" w:rsidRDefault="001C5A57" w:rsidP="0030528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708" w:type="dxa"/>
          </w:tcPr>
          <w:p w:rsidR="001C5A57" w:rsidRPr="00A00773" w:rsidRDefault="001C5A57" w:rsidP="00305284">
            <w:pPr>
              <w:jc w:val="center"/>
              <w:rPr>
                <w:color w:val="002060"/>
              </w:rPr>
            </w:pPr>
          </w:p>
          <w:p w:rsidR="001C5A57" w:rsidRPr="00A00773" w:rsidRDefault="001C5A57" w:rsidP="00305284">
            <w:pPr>
              <w:rPr>
                <w:color w:val="002060"/>
              </w:rPr>
            </w:pPr>
          </w:p>
          <w:p w:rsidR="001C5A57" w:rsidRPr="00A00773" w:rsidRDefault="001C5A57" w:rsidP="0030528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1C5A57" w:rsidRPr="00A00773" w:rsidRDefault="001C5A57" w:rsidP="00305284">
            <w:pPr>
              <w:jc w:val="center"/>
              <w:rPr>
                <w:color w:val="002060"/>
              </w:rPr>
            </w:pPr>
          </w:p>
          <w:p w:rsidR="001C5A57" w:rsidRPr="00A00773" w:rsidRDefault="001C5A57" w:rsidP="00305284">
            <w:pPr>
              <w:jc w:val="center"/>
              <w:rPr>
                <w:color w:val="002060"/>
              </w:rPr>
            </w:pPr>
          </w:p>
          <w:p w:rsidR="001C5A57" w:rsidRDefault="001C5A57" w:rsidP="00136BA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rt/DT</w:t>
            </w:r>
            <w:r w:rsidRPr="00A00773">
              <w:rPr>
                <w:color w:val="00206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C5A57" w:rsidRDefault="001C5A57" w:rsidP="003052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97" w:type="dxa"/>
            <w:gridSpan w:val="2"/>
            <w:shd w:val="clear" w:color="auto" w:fill="FFFFFF" w:themeFill="background1"/>
            <w:textDirection w:val="btLr"/>
          </w:tcPr>
          <w:p w:rsidR="001C5A57" w:rsidRDefault="001C5A57" w:rsidP="00A56EEF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1C5A57" w:rsidRDefault="001C5A57" w:rsidP="00A56EEF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1C5A57" w:rsidRDefault="001C5A57" w:rsidP="00A56EEF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229" w:type="dxa"/>
            <w:gridSpan w:val="2"/>
            <w:shd w:val="clear" w:color="auto" w:fill="FFFFFF" w:themeFill="background1"/>
            <w:textDirection w:val="btLr"/>
          </w:tcPr>
          <w:p w:rsidR="001C5A57" w:rsidRDefault="001C5A57" w:rsidP="00136BA9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Music</w:t>
            </w:r>
          </w:p>
          <w:p w:rsidR="001C5A57" w:rsidRPr="00A00773" w:rsidRDefault="001C5A57" w:rsidP="00136BA9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11:15 – 11:45</w:t>
            </w:r>
          </w:p>
          <w:p w:rsidR="001C5A57" w:rsidRDefault="001C5A57" w:rsidP="00136BA9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C5A57" w:rsidRDefault="001C5A57" w:rsidP="00305284">
            <w:pPr>
              <w:jc w:val="center"/>
              <w:rPr>
                <w:color w:val="002060"/>
              </w:rPr>
            </w:pPr>
          </w:p>
          <w:p w:rsidR="001C5A57" w:rsidRDefault="00BE639E" w:rsidP="00A56E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C5A57" w:rsidRDefault="001C5A57" w:rsidP="00305284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C5A57" w:rsidRDefault="001C5A57" w:rsidP="00305284">
            <w:pPr>
              <w:jc w:val="center"/>
              <w:rPr>
                <w:color w:val="002060"/>
              </w:rPr>
            </w:pPr>
          </w:p>
          <w:p w:rsidR="001C5A57" w:rsidRDefault="001C5A57" w:rsidP="003052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omputing</w:t>
            </w:r>
            <w:r>
              <w:rPr>
                <w:color w:val="002060"/>
                <w:sz w:val="24"/>
              </w:rPr>
              <w:t xml:space="preserve">   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1C5A57" w:rsidRPr="00A00773" w:rsidRDefault="001C5A57" w:rsidP="00AF7B1B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1C5A57" w:rsidRPr="0001587B" w:rsidRDefault="001C5A57" w:rsidP="00AF7B1B">
            <w:pPr>
              <w:ind w:left="113" w:right="113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:rsidR="001C5A57" w:rsidRDefault="001C5A57" w:rsidP="00AF7B1B">
            <w:pPr>
              <w:ind w:left="113" w:right="113"/>
              <w:jc w:val="center"/>
              <w:rPr>
                <w:color w:val="002060"/>
              </w:rPr>
            </w:pPr>
          </w:p>
        </w:tc>
      </w:tr>
      <w:tr w:rsidR="00612FE8" w:rsidRPr="00184656" w:rsidTr="00612FE8">
        <w:trPr>
          <w:cantSplit/>
          <w:trHeight w:val="1450"/>
        </w:trPr>
        <w:tc>
          <w:tcPr>
            <w:tcW w:w="426" w:type="dxa"/>
            <w:textDirection w:val="btLr"/>
          </w:tcPr>
          <w:p w:rsidR="00612FE8" w:rsidRPr="00B130EF" w:rsidRDefault="00612FE8" w:rsidP="0030528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708" w:type="dxa"/>
          </w:tcPr>
          <w:p w:rsidR="00612FE8" w:rsidRPr="00A00773" w:rsidRDefault="00612FE8" w:rsidP="00305284">
            <w:pPr>
              <w:jc w:val="center"/>
              <w:rPr>
                <w:color w:val="002060"/>
              </w:rPr>
            </w:pPr>
          </w:p>
          <w:p w:rsidR="00612FE8" w:rsidRPr="00A00773" w:rsidRDefault="00612FE8" w:rsidP="00305284">
            <w:pPr>
              <w:rPr>
                <w:color w:val="002060"/>
              </w:rPr>
            </w:pPr>
          </w:p>
          <w:p w:rsidR="00612FE8" w:rsidRPr="00A00773" w:rsidRDefault="00612FE8" w:rsidP="0030528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612FE8" w:rsidRPr="00A00773" w:rsidRDefault="00612FE8" w:rsidP="00305284">
            <w:pPr>
              <w:jc w:val="center"/>
              <w:rPr>
                <w:color w:val="002060"/>
              </w:rPr>
            </w:pPr>
          </w:p>
          <w:p w:rsidR="00612FE8" w:rsidRDefault="00612FE8" w:rsidP="005B005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612FE8" w:rsidRDefault="00612FE8" w:rsidP="005B0059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612FE8" w:rsidRPr="00A00773" w:rsidRDefault="00612FE8" w:rsidP="005B0059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12FE8" w:rsidRPr="00A00773" w:rsidRDefault="00612FE8" w:rsidP="00305284">
            <w:pPr>
              <w:jc w:val="center"/>
              <w:rPr>
                <w:color w:val="002060"/>
              </w:rPr>
            </w:pPr>
          </w:p>
          <w:p w:rsidR="00612FE8" w:rsidRPr="00A00773" w:rsidRDefault="00612FE8" w:rsidP="00305284">
            <w:pPr>
              <w:jc w:val="center"/>
              <w:rPr>
                <w:color w:val="002060"/>
              </w:rPr>
            </w:pPr>
          </w:p>
          <w:p w:rsidR="00612FE8" w:rsidRDefault="00612FE8" w:rsidP="00305284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612FE8" w:rsidRDefault="00612FE8" w:rsidP="003052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12FE8" w:rsidRDefault="00612FE8" w:rsidP="00305284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12FE8" w:rsidRDefault="00612FE8" w:rsidP="00CB3456">
            <w:pPr>
              <w:jc w:val="center"/>
              <w:rPr>
                <w:color w:val="002060"/>
              </w:rPr>
            </w:pPr>
          </w:p>
          <w:p w:rsidR="00612FE8" w:rsidRDefault="00612FE8" w:rsidP="00CB345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tdoor PE</w:t>
            </w:r>
          </w:p>
          <w:p w:rsidR="00612FE8" w:rsidRDefault="00612FE8" w:rsidP="00CB345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:00 – 11:45</w:t>
            </w:r>
          </w:p>
        </w:tc>
        <w:tc>
          <w:tcPr>
            <w:tcW w:w="1985" w:type="dxa"/>
            <w:shd w:val="clear" w:color="auto" w:fill="FFFFFF" w:themeFill="background1"/>
          </w:tcPr>
          <w:p w:rsidR="00612FE8" w:rsidRDefault="00612FE8" w:rsidP="00CB3456">
            <w:pPr>
              <w:jc w:val="center"/>
              <w:rPr>
                <w:color w:val="002060"/>
              </w:rPr>
            </w:pPr>
          </w:p>
          <w:p w:rsidR="00612FE8" w:rsidRDefault="00612FE8" w:rsidP="00CB345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612FE8" w:rsidRDefault="00612FE8" w:rsidP="00305284">
            <w:pPr>
              <w:jc w:val="center"/>
              <w:rPr>
                <w:color w:val="002060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612FE8" w:rsidRDefault="00612FE8" w:rsidP="00612FE8">
            <w:pPr>
              <w:ind w:left="113" w:right="113"/>
              <w:jc w:val="center"/>
              <w:rPr>
                <w:color w:val="002060"/>
              </w:rPr>
            </w:pPr>
          </w:p>
          <w:p w:rsidR="00612FE8" w:rsidRDefault="00612FE8" w:rsidP="00612FE8">
            <w:pPr>
              <w:ind w:left="113" w:right="113"/>
              <w:rPr>
                <w:color w:val="002060"/>
                <w:sz w:val="24"/>
              </w:rPr>
            </w:pPr>
            <w:r>
              <w:rPr>
                <w:color w:val="002060"/>
              </w:rPr>
              <w:t>Handwriting</w:t>
            </w:r>
          </w:p>
          <w:p w:rsidR="00612FE8" w:rsidRPr="00BA4784" w:rsidRDefault="00612FE8" w:rsidP="00612FE8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12FE8" w:rsidRDefault="00612FE8">
            <w:pPr>
              <w:rPr>
                <w:color w:val="002060"/>
              </w:rPr>
            </w:pPr>
          </w:p>
          <w:p w:rsidR="00612FE8" w:rsidRDefault="00612FE8" w:rsidP="00CB3456">
            <w:pPr>
              <w:jc w:val="center"/>
              <w:rPr>
                <w:color w:val="002060"/>
              </w:rPr>
            </w:pPr>
          </w:p>
          <w:p w:rsidR="00612FE8" w:rsidRDefault="00612FE8" w:rsidP="006C284F">
            <w:pPr>
              <w:jc w:val="center"/>
              <w:rPr>
                <w:color w:val="002060"/>
              </w:rPr>
            </w:pPr>
          </w:p>
          <w:p w:rsidR="00612FE8" w:rsidRPr="0001587B" w:rsidRDefault="00612FE8" w:rsidP="006C284F">
            <w:pPr>
              <w:jc w:val="center"/>
              <w:rPr>
                <w:color w:val="002060"/>
                <w:sz w:val="24"/>
              </w:rPr>
            </w:pPr>
            <w:r w:rsidRPr="00BA4784">
              <w:rPr>
                <w:color w:val="002060"/>
              </w:rPr>
              <w:t>PS</w:t>
            </w:r>
            <w:r>
              <w:rPr>
                <w:color w:val="002060"/>
              </w:rPr>
              <w:t>H</w:t>
            </w:r>
            <w:r w:rsidRPr="00BA4784">
              <w:rPr>
                <w:color w:val="002060"/>
              </w:rPr>
              <w:t>E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12FE8" w:rsidRDefault="00612FE8" w:rsidP="00CB3456">
            <w:pPr>
              <w:jc w:val="center"/>
              <w:rPr>
                <w:color w:val="002060"/>
              </w:rPr>
            </w:pPr>
          </w:p>
        </w:tc>
      </w:tr>
    </w:tbl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850DA"/>
    <w:rsid w:val="000851EB"/>
    <w:rsid w:val="00090017"/>
    <w:rsid w:val="0009445A"/>
    <w:rsid w:val="000A2AE6"/>
    <w:rsid w:val="000B0834"/>
    <w:rsid w:val="000C3528"/>
    <w:rsid w:val="00125289"/>
    <w:rsid w:val="00136BA9"/>
    <w:rsid w:val="00145B71"/>
    <w:rsid w:val="00171669"/>
    <w:rsid w:val="00177306"/>
    <w:rsid w:val="00183B0D"/>
    <w:rsid w:val="00184656"/>
    <w:rsid w:val="0019000C"/>
    <w:rsid w:val="001A2E9A"/>
    <w:rsid w:val="001C5A57"/>
    <w:rsid w:val="001F30D8"/>
    <w:rsid w:val="002318B2"/>
    <w:rsid w:val="00241E08"/>
    <w:rsid w:val="002550B8"/>
    <w:rsid w:val="00257861"/>
    <w:rsid w:val="0028121B"/>
    <w:rsid w:val="00291237"/>
    <w:rsid w:val="002A036B"/>
    <w:rsid w:val="002B26B6"/>
    <w:rsid w:val="002C3CDB"/>
    <w:rsid w:val="00305284"/>
    <w:rsid w:val="00305FBC"/>
    <w:rsid w:val="00322227"/>
    <w:rsid w:val="00336982"/>
    <w:rsid w:val="00345ABC"/>
    <w:rsid w:val="0035717A"/>
    <w:rsid w:val="00374F1A"/>
    <w:rsid w:val="003B0F96"/>
    <w:rsid w:val="003D1B1D"/>
    <w:rsid w:val="003D69B0"/>
    <w:rsid w:val="003E570E"/>
    <w:rsid w:val="00411ADE"/>
    <w:rsid w:val="00426010"/>
    <w:rsid w:val="00427C5C"/>
    <w:rsid w:val="0045026F"/>
    <w:rsid w:val="00452811"/>
    <w:rsid w:val="004B0953"/>
    <w:rsid w:val="004C3B1B"/>
    <w:rsid w:val="004F64BC"/>
    <w:rsid w:val="0051177D"/>
    <w:rsid w:val="005279AC"/>
    <w:rsid w:val="00556289"/>
    <w:rsid w:val="00557BD2"/>
    <w:rsid w:val="005B0059"/>
    <w:rsid w:val="005B12C3"/>
    <w:rsid w:val="005C5EFE"/>
    <w:rsid w:val="005C7861"/>
    <w:rsid w:val="005D4599"/>
    <w:rsid w:val="00612FE8"/>
    <w:rsid w:val="00615768"/>
    <w:rsid w:val="00630EF9"/>
    <w:rsid w:val="006721E7"/>
    <w:rsid w:val="006C284F"/>
    <w:rsid w:val="00713981"/>
    <w:rsid w:val="00717131"/>
    <w:rsid w:val="00722A02"/>
    <w:rsid w:val="00780773"/>
    <w:rsid w:val="00781A46"/>
    <w:rsid w:val="00785BE5"/>
    <w:rsid w:val="00793BC2"/>
    <w:rsid w:val="007A5CA5"/>
    <w:rsid w:val="007B7133"/>
    <w:rsid w:val="007C2D2E"/>
    <w:rsid w:val="007F05DE"/>
    <w:rsid w:val="00802B15"/>
    <w:rsid w:val="00824A4F"/>
    <w:rsid w:val="008D7DFE"/>
    <w:rsid w:val="008E08D8"/>
    <w:rsid w:val="008F2FD4"/>
    <w:rsid w:val="009237A6"/>
    <w:rsid w:val="009246C1"/>
    <w:rsid w:val="00926217"/>
    <w:rsid w:val="0096688E"/>
    <w:rsid w:val="00997929"/>
    <w:rsid w:val="009A56EF"/>
    <w:rsid w:val="009A7C28"/>
    <w:rsid w:val="009D66EB"/>
    <w:rsid w:val="009E6AB7"/>
    <w:rsid w:val="009E7792"/>
    <w:rsid w:val="009F1CEC"/>
    <w:rsid w:val="00A00773"/>
    <w:rsid w:val="00A15A18"/>
    <w:rsid w:val="00A24CB6"/>
    <w:rsid w:val="00A26FAE"/>
    <w:rsid w:val="00A56EEF"/>
    <w:rsid w:val="00A61944"/>
    <w:rsid w:val="00AF64F3"/>
    <w:rsid w:val="00AF77A2"/>
    <w:rsid w:val="00AF7B1B"/>
    <w:rsid w:val="00B055BF"/>
    <w:rsid w:val="00B071F1"/>
    <w:rsid w:val="00B130EF"/>
    <w:rsid w:val="00B14591"/>
    <w:rsid w:val="00B25E2E"/>
    <w:rsid w:val="00B35D5F"/>
    <w:rsid w:val="00B611FB"/>
    <w:rsid w:val="00B748B0"/>
    <w:rsid w:val="00B75D58"/>
    <w:rsid w:val="00BA042D"/>
    <w:rsid w:val="00BA2B0C"/>
    <w:rsid w:val="00BA4784"/>
    <w:rsid w:val="00BA502B"/>
    <w:rsid w:val="00BE639E"/>
    <w:rsid w:val="00BF635F"/>
    <w:rsid w:val="00C30D0F"/>
    <w:rsid w:val="00C3367A"/>
    <w:rsid w:val="00C50AF9"/>
    <w:rsid w:val="00C5540C"/>
    <w:rsid w:val="00C57112"/>
    <w:rsid w:val="00C77231"/>
    <w:rsid w:val="00CA0E25"/>
    <w:rsid w:val="00CA5269"/>
    <w:rsid w:val="00CB3456"/>
    <w:rsid w:val="00CF52F0"/>
    <w:rsid w:val="00D3152E"/>
    <w:rsid w:val="00D5228D"/>
    <w:rsid w:val="00D87DE5"/>
    <w:rsid w:val="00D9020D"/>
    <w:rsid w:val="00DA23E3"/>
    <w:rsid w:val="00DE1746"/>
    <w:rsid w:val="00DF288C"/>
    <w:rsid w:val="00E10B44"/>
    <w:rsid w:val="00E300D8"/>
    <w:rsid w:val="00E877F8"/>
    <w:rsid w:val="00E90C39"/>
    <w:rsid w:val="00F001CD"/>
    <w:rsid w:val="00F13C7A"/>
    <w:rsid w:val="00F22578"/>
    <w:rsid w:val="00F23A1F"/>
    <w:rsid w:val="00F26750"/>
    <w:rsid w:val="00F42A7F"/>
    <w:rsid w:val="00F55438"/>
    <w:rsid w:val="00F96E80"/>
    <w:rsid w:val="00FA4D87"/>
    <w:rsid w:val="00FD4759"/>
    <w:rsid w:val="00FD7054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9FF15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459B-5AD4-4689-89A2-3C512D1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Eisele</dc:creator>
  <cp:lastModifiedBy>Anjali Sewani</cp:lastModifiedBy>
  <cp:revision>4</cp:revision>
  <cp:lastPrinted>2022-04-08T13:42:00Z</cp:lastPrinted>
  <dcterms:created xsi:type="dcterms:W3CDTF">2023-07-09T12:25:00Z</dcterms:created>
  <dcterms:modified xsi:type="dcterms:W3CDTF">2023-12-14T16:21:00Z</dcterms:modified>
</cp:coreProperties>
</file>